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463"/>
        <w:tblW w:w="0" w:type="auto"/>
        <w:tblLook w:val="04A0" w:firstRow="1" w:lastRow="0" w:firstColumn="1" w:lastColumn="0" w:noHBand="0" w:noVBand="1"/>
      </w:tblPr>
      <w:tblGrid>
        <w:gridCol w:w="2222"/>
        <w:gridCol w:w="948"/>
        <w:gridCol w:w="236"/>
        <w:gridCol w:w="2402"/>
        <w:gridCol w:w="3542"/>
      </w:tblGrid>
      <w:tr w:rsidR="00881C21" w:rsidTr="00B26429">
        <w:tc>
          <w:tcPr>
            <w:tcW w:w="3170" w:type="dxa"/>
            <w:gridSpan w:val="2"/>
          </w:tcPr>
          <w:p w:rsidR="00881C21" w:rsidRDefault="00881C21" w:rsidP="005724E8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15"/>
                <w:szCs w:val="15"/>
              </w:rPr>
              <w:drawing>
                <wp:inline distT="0" distB="0" distL="0" distR="0" wp14:anchorId="0D766577" wp14:editId="121F4FD0">
                  <wp:extent cx="1685925" cy="904875"/>
                  <wp:effectExtent l="0" t="0" r="9525" b="9525"/>
                  <wp:docPr id="3" name="Picture 3" descr="French-American Chamber of Commerce, Pacific Northwest (FACCPNW)">
                    <a:hlinkClick xmlns:a="http://schemas.openxmlformats.org/drawingml/2006/main" r:id="" tooltip="&quot;Retour page d'accue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nch-American Chamber of Commerce, Pacific Northwest (FACCPNW)">
                            <a:hlinkClick r:id="" tooltip="&quot;Retour page d'accue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  <w:gridSpan w:val="3"/>
          </w:tcPr>
          <w:p w:rsidR="00881C21" w:rsidRPr="005416F7" w:rsidRDefault="00881C21" w:rsidP="005416F7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lang w:val="en"/>
              </w:rPr>
            </w:pPr>
          </w:p>
          <w:p w:rsidR="00881C21" w:rsidRPr="005416F7" w:rsidRDefault="00881C21" w:rsidP="005416F7">
            <w:pPr>
              <w:jc w:val="center"/>
              <w:rPr>
                <w:b/>
              </w:rPr>
            </w:pPr>
            <w:r w:rsidRPr="005416F7">
              <w:rPr>
                <w:rFonts w:ascii="Helvetica" w:hAnsi="Helvetica" w:cs="Helvetica"/>
                <w:b/>
                <w:color w:val="333333"/>
                <w:sz w:val="21"/>
                <w:szCs w:val="21"/>
                <w:lang w:val="en"/>
              </w:rPr>
              <w:t>High-Tech &amp; Innovation Committee</w:t>
            </w:r>
          </w:p>
          <w:p w:rsidR="00881C21" w:rsidRDefault="00881C21" w:rsidP="00287640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</w:p>
          <w:p w:rsidR="00881C21" w:rsidRDefault="00881C21" w:rsidP="00287640">
            <w:pPr>
              <w:jc w:val="center"/>
            </w:pPr>
          </w:p>
        </w:tc>
      </w:tr>
      <w:tr w:rsidR="00881C21" w:rsidTr="00B26429">
        <w:tc>
          <w:tcPr>
            <w:tcW w:w="2222" w:type="dxa"/>
          </w:tcPr>
          <w:p w:rsidR="00881C21" w:rsidRDefault="00881C21" w:rsidP="005724E8">
            <w:pPr>
              <w:jc w:val="center"/>
            </w:pPr>
            <w:r>
              <w:t>HOME (Coming event)</w:t>
            </w:r>
          </w:p>
        </w:tc>
        <w:tc>
          <w:tcPr>
            <w:tcW w:w="1184" w:type="dxa"/>
            <w:gridSpan w:val="2"/>
          </w:tcPr>
          <w:p w:rsidR="00881C21" w:rsidRDefault="00881C21" w:rsidP="005724E8">
            <w:pPr>
              <w:jc w:val="center"/>
            </w:pPr>
            <w:r>
              <w:t>ABOUT</w:t>
            </w:r>
          </w:p>
        </w:tc>
        <w:tc>
          <w:tcPr>
            <w:tcW w:w="2402" w:type="dxa"/>
          </w:tcPr>
          <w:p w:rsidR="00881C21" w:rsidRDefault="00881C21" w:rsidP="005724E8">
            <w:pPr>
              <w:jc w:val="center"/>
            </w:pPr>
            <w:r>
              <w:t>PAST EVENTS</w:t>
            </w:r>
          </w:p>
        </w:tc>
        <w:tc>
          <w:tcPr>
            <w:tcW w:w="3542" w:type="dxa"/>
          </w:tcPr>
          <w:p w:rsidR="00881C21" w:rsidRDefault="00881C21" w:rsidP="00274463">
            <w:pPr>
              <w:jc w:val="center"/>
            </w:pPr>
            <w:r>
              <w:t>CONTACT US</w:t>
            </w:r>
          </w:p>
        </w:tc>
      </w:tr>
    </w:tbl>
    <w:p w:rsidR="00585094" w:rsidRDefault="00585094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585094" w:rsidRDefault="00585094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F34AE8" w:rsidRDefault="00F34AE8" w:rsidP="00F34AE8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F34AE8" w:rsidRDefault="00F34AE8" w:rsidP="00F34AE8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F34AE8" w:rsidRDefault="00F34AE8" w:rsidP="00F34AE8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(</w:t>
      </w:r>
      <w:proofErr w:type="gramStart"/>
      <w:r>
        <w:rPr>
          <w:rFonts w:ascii="Helvetica" w:hAnsi="Helvetica" w:cs="Helvetica"/>
          <w:color w:val="333333"/>
          <w:sz w:val="21"/>
          <w:szCs w:val="21"/>
          <w:lang w:val="en"/>
        </w:rPr>
        <w:t>new</w:t>
      </w:r>
      <w:proofErr w:type="gram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webpage)</w:t>
      </w:r>
    </w:p>
    <w:p w:rsidR="00F34AE8" w:rsidRDefault="00F34AE8" w:rsidP="00F34AE8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 w:rsidRPr="00F34AE8">
        <w:rPr>
          <w:rFonts w:ascii="Helvetica" w:hAnsi="Helvetica" w:cs="Helvetica"/>
          <w:color w:val="333333"/>
          <w:sz w:val="21"/>
          <w:szCs w:val="21"/>
          <w:highlight w:val="yellow"/>
          <w:lang w:val="en"/>
        </w:rPr>
        <w:t>HOME / COMING EVENTS</w:t>
      </w:r>
    </w:p>
    <w:p w:rsidR="00F34AE8" w:rsidRPr="00F34AE8" w:rsidRDefault="00F34AE8" w:rsidP="00F34AE8">
      <w:pPr>
        <w:rPr>
          <w:rFonts w:ascii="Helvetica" w:hAnsi="Helvetica" w:cs="Helvetica"/>
          <w:color w:val="FF0000"/>
          <w:sz w:val="21"/>
          <w:szCs w:val="21"/>
          <w:lang w:val="en"/>
        </w:rPr>
      </w:pPr>
      <w:r w:rsidRPr="00F34AE8">
        <w:rPr>
          <w:rFonts w:ascii="Helvetica" w:hAnsi="Helvetica" w:cs="Helvetica"/>
          <w:color w:val="FF0000"/>
          <w:sz w:val="21"/>
          <w:szCs w:val="21"/>
          <w:lang w:val="en"/>
        </w:rPr>
        <w:t>Photo of board to add – Picture to take during our next meetin</w:t>
      </w:r>
      <w:r w:rsidR="00825A72">
        <w:rPr>
          <w:rFonts w:ascii="Helvetica" w:hAnsi="Helvetica" w:cs="Helvetica"/>
          <w:color w:val="FF0000"/>
          <w:sz w:val="21"/>
          <w:szCs w:val="21"/>
          <w:lang w:val="en"/>
        </w:rPr>
        <w:t>g</w:t>
      </w:r>
    </w:p>
    <w:tbl>
      <w:tblPr>
        <w:tblStyle w:val="TableGrid"/>
        <w:tblpPr w:leftFromText="180" w:rightFromText="180" w:vertAnchor="text" w:tblpY="463"/>
        <w:tblW w:w="0" w:type="auto"/>
        <w:tblLook w:val="04A0" w:firstRow="1" w:lastRow="0" w:firstColumn="1" w:lastColumn="0" w:noHBand="0" w:noVBand="1"/>
      </w:tblPr>
      <w:tblGrid>
        <w:gridCol w:w="3224"/>
        <w:gridCol w:w="3198"/>
        <w:gridCol w:w="2928"/>
      </w:tblGrid>
      <w:tr w:rsidR="00F34AE8" w:rsidTr="00CB5ED3">
        <w:tc>
          <w:tcPr>
            <w:tcW w:w="3224" w:type="dxa"/>
          </w:tcPr>
          <w:p w:rsidR="00F34AE8" w:rsidRDefault="00F34AE8" w:rsidP="00CB5ED3">
            <w:r>
              <w:rPr>
                <w:noProof/>
              </w:rPr>
              <w:drawing>
                <wp:inline distT="0" distB="0" distL="0" distR="0" wp14:anchorId="1CC9E56F" wp14:editId="0873A1B4">
                  <wp:extent cx="1599344" cy="1066229"/>
                  <wp:effectExtent l="0" t="0" r="127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artup high tec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31" cy="106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Coming Event video </w:t>
            </w:r>
          </w:p>
        </w:tc>
        <w:tc>
          <w:tcPr>
            <w:tcW w:w="3198" w:type="dxa"/>
          </w:tcPr>
          <w:p w:rsidR="00F34AE8" w:rsidRDefault="00F34AE8" w:rsidP="00CB5ED3"/>
          <w:p w:rsidR="00F34AE8" w:rsidRDefault="00F34AE8" w:rsidP="00CB5ED3"/>
          <w:p w:rsidR="00F34AE8" w:rsidRDefault="00F34AE8" w:rsidP="00CB5ED3">
            <w:r>
              <w:t>AGENDA coming event + picture</w:t>
            </w:r>
          </w:p>
          <w:p w:rsidR="00F34AE8" w:rsidRDefault="00F34AE8" w:rsidP="00CB5ED3"/>
          <w:p w:rsidR="00F34AE8" w:rsidRDefault="00F34AE8" w:rsidP="00F34AE8">
            <w:r w:rsidRPr="00EE1664">
              <w:rPr>
                <w:color w:val="FF0000"/>
              </w:rPr>
              <w:t xml:space="preserve">David to provide video + </w:t>
            </w:r>
            <w:r>
              <w:rPr>
                <w:color w:val="FF0000"/>
              </w:rPr>
              <w:t>data</w:t>
            </w:r>
          </w:p>
        </w:tc>
        <w:tc>
          <w:tcPr>
            <w:tcW w:w="2928" w:type="dxa"/>
          </w:tcPr>
          <w:p w:rsidR="00F34AE8" w:rsidRDefault="00F34AE8" w:rsidP="00CB5ED3"/>
          <w:p w:rsidR="00F34AE8" w:rsidRDefault="00F34AE8" w:rsidP="00CB5ED3"/>
          <w:p w:rsidR="00F34AE8" w:rsidRDefault="00F34AE8" w:rsidP="00CB5ED3">
            <w:r>
              <w:br/>
              <w:t>REGISTER / link to Eventbrite</w:t>
            </w:r>
          </w:p>
        </w:tc>
      </w:tr>
    </w:tbl>
    <w:p w:rsidR="00F34AE8" w:rsidRPr="00FF487F" w:rsidRDefault="00F34AE8" w:rsidP="00F34AE8">
      <w:pPr>
        <w:rPr>
          <w:rFonts w:ascii="Helvetica" w:hAnsi="Helvetica" w:cs="Helvetica"/>
          <w:color w:val="FF0000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/>
      </w:r>
    </w:p>
    <w:p w:rsidR="00F34AE8" w:rsidRDefault="00F34AE8" w:rsidP="00F34AE8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  <w:t>Back</w:t>
      </w:r>
    </w:p>
    <w:p w:rsidR="00ED2EF1" w:rsidRDefault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 w:type="page"/>
      </w:r>
    </w:p>
    <w:p w:rsidR="00F34AE8" w:rsidRDefault="00CF461A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lastRenderedPageBreak/>
        <w:t>(</w:t>
      </w:r>
      <w:proofErr w:type="gramStart"/>
      <w:r>
        <w:rPr>
          <w:rFonts w:ascii="Helvetica" w:hAnsi="Helvetica" w:cs="Helvetica"/>
          <w:color w:val="333333"/>
          <w:sz w:val="21"/>
          <w:szCs w:val="21"/>
          <w:lang w:val="en"/>
        </w:rPr>
        <w:t>new</w:t>
      </w:r>
      <w:proofErr w:type="gram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web page</w:t>
      </w:r>
      <w:r w:rsidR="00F34AE8">
        <w:rPr>
          <w:rFonts w:ascii="Helvetica" w:hAnsi="Helvetica" w:cs="Helvetica"/>
          <w:color w:val="333333"/>
          <w:sz w:val="21"/>
          <w:szCs w:val="21"/>
          <w:lang w:val="en"/>
        </w:rPr>
        <w:t>)</w:t>
      </w:r>
    </w:p>
    <w:p w:rsidR="00ED2EF1" w:rsidRDefault="00CF461A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 w:rsidRPr="00F34AE8">
        <w:rPr>
          <w:rFonts w:ascii="Helvetica" w:hAnsi="Helvetica" w:cs="Helvetica"/>
          <w:color w:val="333333"/>
          <w:sz w:val="21"/>
          <w:szCs w:val="21"/>
          <w:highlight w:val="yellow"/>
          <w:lang w:val="en"/>
        </w:rPr>
        <w:t>ABOUT)</w:t>
      </w:r>
    </w:p>
    <w:p w:rsidR="00ED2EF1" w:rsidRDefault="00ED2EF1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MISSION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br/>
      </w:r>
      <w:r>
        <w:rPr>
          <w:rFonts w:ascii="Helvetica" w:hAnsi="Helvetica" w:cs="Helvetica"/>
          <w:color w:val="333333"/>
          <w:sz w:val="21"/>
          <w:szCs w:val="21"/>
          <w:lang w:val="en"/>
        </w:rPr>
        <w:br/>
        <w:t>The FACC High-Tech and Innovation Committee is a group established by the French-American Chamber of Commerce of the Pacific Northwest (FACC PNW). Its purpose is to create an active network of French-speaking individuals (“Franco-phones”) and French / American companies sharing a common interest in High-Tech and Innovation</w:t>
      </w:r>
    </w:p>
    <w:p w:rsidR="00ED2EF1" w:rsidRDefault="00CF461A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/>
        <w:t>Videos</w:t>
      </w:r>
      <w:r w:rsidR="00881C21">
        <w:rPr>
          <w:rFonts w:ascii="Helvetica" w:hAnsi="Helvetica" w:cs="Helvetica"/>
          <w:color w:val="333333"/>
          <w:sz w:val="21"/>
          <w:szCs w:val="21"/>
          <w:lang w:val="en"/>
        </w:rPr>
        <w:t xml:space="preserve"> – </w:t>
      </w:r>
      <w:r w:rsidR="00881C21" w:rsidRPr="00881C21">
        <w:rPr>
          <w:rFonts w:ascii="Helvetica" w:hAnsi="Helvetica" w:cs="Helvetica"/>
          <w:color w:val="FF0000"/>
          <w:sz w:val="21"/>
          <w:szCs w:val="21"/>
          <w:lang w:val="en"/>
        </w:rPr>
        <w:t>Philippe to provide introduction video</w:t>
      </w:r>
    </w:p>
    <w:p w:rsidR="00ED2EF1" w:rsidRDefault="00ED2EF1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5416F7" w:rsidRDefault="00B410F1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Board of 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5640"/>
        <w:gridCol w:w="1716"/>
      </w:tblGrid>
      <w:tr w:rsidR="001B1EAF" w:rsidTr="00BE64DB">
        <w:tc>
          <w:tcPr>
            <w:tcW w:w="1986" w:type="dxa"/>
          </w:tcPr>
          <w:p w:rsidR="005445BD" w:rsidRDefault="005445BD" w:rsidP="00B410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6E71D66A" wp14:editId="203B93F9">
                  <wp:extent cx="1104900" cy="1104900"/>
                  <wp:effectExtent l="0" t="0" r="0" b="0"/>
                  <wp:docPr id="5" name="Picture 5" descr="Philippe Ba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ippe Ba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5445BD" w:rsidRDefault="005445BD" w:rsidP="00ED2E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Philippe Battel – Chair of the board</w:t>
            </w:r>
          </w:p>
          <w:p w:rsidR="005445BD" w:rsidRDefault="005445BD" w:rsidP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Sr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Sales Director @ Microsof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br/>
            </w:r>
          </w:p>
          <w:p w:rsidR="005445BD" w:rsidRDefault="00115D4F" w:rsidP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8" w:history="1">
              <w:r w:rsidR="005445BD" w:rsidRPr="00D32CFD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s://www.linkedin.com/in/philippe-battel-33a263</w:t>
              </w:r>
            </w:hyperlink>
            <w:r w:rsidR="005445BD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716" w:type="dxa"/>
          </w:tcPr>
          <w:p w:rsidR="005445BD" w:rsidRDefault="005445BD" w:rsidP="00ED2E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8" name="Picture 8" descr="https://media.licdn.com/media/AAEAAQAAAAAAAAmJAAAAJDE5ZTBlNDYxLTlhZTItNDA1MS04MjFiLTJjNDRhYmYwMWQyO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licdn.com/media/AAEAAQAAAAAAAAmJAAAAJDE5ZTBlNDYxLTlhZTItNDA1MS04MjFiLTJjNDRhYmYwMWQyO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AF" w:rsidTr="00BE64DB">
        <w:tc>
          <w:tcPr>
            <w:tcW w:w="1986" w:type="dxa"/>
          </w:tcPr>
          <w:p w:rsidR="005445BD" w:rsidRDefault="005445BD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28A88DDA" wp14:editId="6556A83A">
                  <wp:extent cx="1104900" cy="1104900"/>
                  <wp:effectExtent l="0" t="0" r="0" b="0"/>
                  <wp:docPr id="6" name="Picture 6" descr="David Sa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vid Sang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5445BD" w:rsidRDefault="005445BD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David Sangui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br/>
              <w:t xml:space="preserve">Vice President @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Pcubed</w:t>
            </w:r>
            <w:proofErr w:type="spellEnd"/>
          </w:p>
          <w:p w:rsidR="005445BD" w:rsidRDefault="005445BD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5445BD" w:rsidRDefault="00115D4F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11" w:history="1">
              <w:r w:rsidR="005445BD" w:rsidRPr="00D32CF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6F6F6"/>
                </w:rPr>
                <w:t>https://www.linkedin.com/in/davidsanguin</w:t>
              </w:r>
            </w:hyperlink>
            <w:r w:rsidR="005445BD">
              <w:rPr>
                <w:rFonts w:ascii="Arial" w:hAnsi="Arial" w:cs="Arial"/>
                <w:color w:val="333333"/>
                <w:sz w:val="17"/>
                <w:szCs w:val="17"/>
                <w:shd w:val="clear" w:color="auto" w:fill="F6F6F6"/>
              </w:rPr>
              <w:t xml:space="preserve"> </w:t>
            </w:r>
          </w:p>
          <w:p w:rsidR="005445BD" w:rsidRDefault="005445BD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1716" w:type="dxa"/>
          </w:tcPr>
          <w:p w:rsidR="005445BD" w:rsidRDefault="005445BD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71500"/>
                  <wp:effectExtent l="0" t="0" r="0" b="0"/>
                  <wp:docPr id="7" name="Picture 7" descr="https://media.licdn.com/media/p/2/005/046/252/11436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licdn.com/media/p/2/005/046/252/11436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AF" w:rsidTr="00BE64DB">
        <w:tc>
          <w:tcPr>
            <w:tcW w:w="1986" w:type="dxa"/>
          </w:tcPr>
          <w:p w:rsidR="005445BD" w:rsidRDefault="005445BD" w:rsidP="00ED2E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114425"/>
                  <wp:effectExtent l="0" t="0" r="9525" b="9525"/>
                  <wp:docPr id="9" name="Picture 9" descr="Marion Desmazi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rion Desmazi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5445BD" w:rsidRDefault="005445BD" w:rsidP="004A64A2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Marion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Desmazieres</w:t>
            </w:r>
            <w:proofErr w:type="spellEnd"/>
          </w:p>
          <w:p w:rsidR="005445BD" w:rsidRDefault="005445BD" w:rsidP="004A64A2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5445BD" w:rsidRDefault="005445BD" w:rsidP="004A64A2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Partner Program manager @ Amazon</w:t>
            </w:r>
          </w:p>
          <w:p w:rsidR="005445BD" w:rsidRDefault="005445BD" w:rsidP="004A64A2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5445BD" w:rsidRDefault="00115D4F" w:rsidP="004A64A2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14" w:history="1">
              <w:r w:rsidR="005445BD" w:rsidRPr="00D32CFD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s://www.linkedin.com/in/mariondesmazieres</w:t>
              </w:r>
            </w:hyperlink>
            <w:r w:rsidR="005445BD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716" w:type="dxa"/>
          </w:tcPr>
          <w:p w:rsidR="005445BD" w:rsidRDefault="005445BD" w:rsidP="00B410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10" name="Picture 10" descr="https://media.licdn.com/media/AAEAAQAAAAAAAAk_AAAAJGM5M2Y2N2IyLTYwYjktNDc4My1iM2I0LWU1MmRlNDk5NTg3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licdn.com/media/AAEAAQAAAAAAAAk_AAAAJGM5M2Y2N2IyLTYwYjktNDc4My1iM2I0LWU1MmRlNDk5NTg3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AF" w:rsidTr="00BE64DB">
        <w:tc>
          <w:tcPr>
            <w:tcW w:w="1986" w:type="dxa"/>
            <w:vAlign w:val="center"/>
          </w:tcPr>
          <w:p w:rsidR="005445BD" w:rsidRPr="008C2C3B" w:rsidRDefault="00BE64DB" w:rsidP="00B410F1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123950"/>
                  <wp:effectExtent l="0" t="0" r="0" b="0"/>
                  <wp:docPr id="11" name="Picture 11" descr="Ben Or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en Or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5445BD" w:rsidRDefault="005445BD" w:rsidP="00B410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Benjamin Orillon</w:t>
            </w:r>
          </w:p>
          <w:p w:rsidR="00BE64DB" w:rsidRDefault="00BE64DB" w:rsidP="00B410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E64DB" w:rsidRDefault="00BE64DB" w:rsidP="00B410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ssistant head of School @ FASPS</w:t>
            </w:r>
          </w:p>
          <w:p w:rsidR="00BE64DB" w:rsidRDefault="00BE64DB" w:rsidP="00B410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E64DB" w:rsidRDefault="00115D4F" w:rsidP="00B410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17" w:history="1">
              <w:r w:rsidR="00BE64DB" w:rsidRPr="00D32CFD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s://www.linkedin.com/in/benoril</w:t>
              </w:r>
            </w:hyperlink>
            <w:r w:rsidR="00BE64DB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716" w:type="dxa"/>
          </w:tcPr>
          <w:p w:rsidR="005445BD" w:rsidRDefault="00BE64DB" w:rsidP="00B410F1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15315"/>
                  <wp:effectExtent l="0" t="0" r="0" b="0"/>
                  <wp:docPr id="12" name="Picture 12" descr="French American School of Puget S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nch American School of Puget S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835"/>
                          <a:stretch/>
                        </pic:blipFill>
                        <pic:spPr bwMode="auto">
                          <a:xfrm>
                            <a:off x="0" y="0"/>
                            <a:ext cx="660774" cy="6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AF" w:rsidTr="00BE64DB">
        <w:tc>
          <w:tcPr>
            <w:tcW w:w="1986" w:type="dxa"/>
          </w:tcPr>
          <w:p w:rsidR="005445BD" w:rsidRDefault="001B1EAF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lastRenderedPageBreak/>
              <w:drawing>
                <wp:inline distT="0" distB="0" distL="0" distR="0">
                  <wp:extent cx="1129629" cy="1361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lo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8" b="15139"/>
                          <a:stretch/>
                        </pic:blipFill>
                        <pic:spPr bwMode="auto">
                          <a:xfrm>
                            <a:off x="0" y="0"/>
                            <a:ext cx="1154615" cy="139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5445BD" w:rsidRDefault="005445BD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nne-Chloe Wambre</w:t>
            </w:r>
          </w:p>
          <w:p w:rsidR="00BE64DB" w:rsidRDefault="00BE64DB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E64DB" w:rsidRDefault="00BE64DB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Senior Marketing Manager @ Amazon</w:t>
            </w:r>
          </w:p>
          <w:p w:rsidR="00BE64DB" w:rsidRDefault="00BE64DB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E64DB" w:rsidRDefault="00115D4F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20" w:history="1">
              <w:r w:rsidR="00BE64DB" w:rsidRPr="00D32CFD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s://www.linkedin.com/in/annechloewambrepareja</w:t>
              </w:r>
            </w:hyperlink>
            <w:r w:rsidR="00BE64DB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716" w:type="dxa"/>
          </w:tcPr>
          <w:p w:rsidR="005445BD" w:rsidRDefault="00BE64DB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38DC01DB" wp14:editId="6B3FF8E3">
                  <wp:extent cx="571500" cy="571500"/>
                  <wp:effectExtent l="0" t="0" r="0" b="0"/>
                  <wp:docPr id="13" name="Picture 13" descr="https://media.licdn.com/media/AAEAAQAAAAAAAAk_AAAAJGM5M2Y2N2IyLTYwYjktNDc4My1iM2I0LWU1MmRlNDk5NTg3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licdn.com/media/AAEAAQAAAAAAAAk_AAAAJGM5M2Y2N2IyLTYwYjktNDc4My1iM2I0LWU1MmRlNDk5NTg3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AF" w:rsidTr="00BE64DB">
        <w:tc>
          <w:tcPr>
            <w:tcW w:w="1986" w:type="dxa"/>
          </w:tcPr>
          <w:p w:rsidR="005445BD" w:rsidRDefault="00BE64DB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114425"/>
                  <wp:effectExtent l="0" t="0" r="9525" b="9525"/>
                  <wp:docPr id="14" name="Picture 14" descr="Alexandre Zanghell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exandre Zanghell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5445BD" w:rsidRDefault="005445BD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lexandre Zanghellini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br/>
            </w:r>
          </w:p>
          <w:p w:rsidR="005445BD" w:rsidRDefault="00BE64DB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Cofounder &amp; CEO @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rzeda</w:t>
            </w:r>
            <w:proofErr w:type="spellEnd"/>
          </w:p>
          <w:p w:rsidR="00BE64DB" w:rsidRDefault="00BE64DB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E64DB" w:rsidRDefault="00115D4F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22" w:history="1">
              <w:r w:rsidR="00BE64DB" w:rsidRPr="00D32CFD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s://www.linkedin.com/in/alexandre-zanghellini-276338</w:t>
              </w:r>
            </w:hyperlink>
            <w:r w:rsidR="00BE64DB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716" w:type="dxa"/>
          </w:tcPr>
          <w:p w:rsidR="005445BD" w:rsidRDefault="00BE64DB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04825"/>
                  <wp:effectExtent l="0" t="0" r="0" b="9525"/>
                  <wp:docPr id="18" name="Picture 18" descr="https://media.licdn.com/media/p/8/005/0a3/2df/22cf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.licdn.com/media/p/8/005/0a3/2df/22cf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4A2" w:rsidRDefault="004A64A2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ED2EF1" w:rsidRDefault="004A64A2" w:rsidP="004A64A2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French-American Chamber of Commerc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16"/>
        <w:gridCol w:w="5541"/>
        <w:gridCol w:w="1798"/>
      </w:tblGrid>
      <w:tr w:rsidR="00B10A38" w:rsidTr="00B10A38">
        <w:tc>
          <w:tcPr>
            <w:tcW w:w="1975" w:type="dxa"/>
          </w:tcPr>
          <w:p w:rsidR="00B10A38" w:rsidRDefault="00B10A38" w:rsidP="009D6D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123950"/>
                  <wp:effectExtent l="0" t="0" r="0" b="0"/>
                  <wp:docPr id="19" name="Picture 19" descr="Jack Co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ack Cow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B10A38" w:rsidRDefault="00B10A38" w:rsidP="009D6D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Jack A. Cowan</w:t>
            </w:r>
          </w:p>
          <w:p w:rsidR="00B10A38" w:rsidRDefault="00B10A38" w:rsidP="00B10A38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br/>
              <w:t>Executive Director @ FACC PNW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br/>
            </w:r>
          </w:p>
          <w:p w:rsidR="00B10A38" w:rsidRDefault="00115D4F" w:rsidP="00B10A38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25" w:history="1">
              <w:r w:rsidR="00B10A38" w:rsidRPr="00D32CFD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s://www.linkedin.com/in/jackcowan</w:t>
              </w:r>
            </w:hyperlink>
            <w:r w:rsidR="00B10A38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800" w:type="dxa"/>
          </w:tcPr>
          <w:p w:rsidR="00B10A38" w:rsidRDefault="00B10A38" w:rsidP="009D6D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04825"/>
                  <wp:effectExtent l="0" t="0" r="0" b="9525"/>
                  <wp:docPr id="20" name="Picture 20" descr="https://media.licdn.com/media/p/2/000/06f/298/2c54f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dia.licdn.com/media/p/2/000/06f/298/2c54f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38" w:rsidTr="00701C1F">
        <w:tc>
          <w:tcPr>
            <w:tcW w:w="1975" w:type="dxa"/>
          </w:tcPr>
          <w:p w:rsidR="00B10A38" w:rsidRDefault="00B10A38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133475"/>
                  <wp:effectExtent l="0" t="0" r="9525" b="9525"/>
                  <wp:docPr id="22" name="Picture 22" descr="Claire Bouc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laire Bouc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B10A38" w:rsidRDefault="00B10A38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Clair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Bouchot</w:t>
            </w:r>
            <w:proofErr w:type="spellEnd"/>
          </w:p>
          <w:p w:rsidR="00B10A38" w:rsidRDefault="00B10A38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10A38" w:rsidRDefault="00B10A38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Trade &amp; Event Assistant (Intern) @ FACC PNW</w:t>
            </w:r>
          </w:p>
          <w:p w:rsidR="00B10A38" w:rsidRDefault="00B10A38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10A38" w:rsidRDefault="00115D4F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28" w:history="1">
              <w:r w:rsidR="00B10A38" w:rsidRPr="00D32CFD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s://www.linkedin.com/in/claire-bouchot-419b71100/en</w:t>
              </w:r>
            </w:hyperlink>
            <w:r w:rsidR="00B10A38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800" w:type="dxa"/>
          </w:tcPr>
          <w:p w:rsidR="00B10A38" w:rsidRDefault="00B10A38" w:rsidP="00701C1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04825"/>
                  <wp:effectExtent l="0" t="0" r="0" b="9525"/>
                  <wp:docPr id="21" name="Picture 21" descr="https://media.licdn.com/media/p/2/000/06f/298/2c54f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edia.licdn.com/media/p/2/000/06f/298/2c54f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38" w:rsidTr="00B10A38">
        <w:tc>
          <w:tcPr>
            <w:tcW w:w="1975" w:type="dxa"/>
          </w:tcPr>
          <w:p w:rsidR="00B10A38" w:rsidRDefault="00B10A38" w:rsidP="009D6D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10A38" w:rsidRDefault="00B10A38" w:rsidP="009D6D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PICTURE</w:t>
            </w:r>
          </w:p>
        </w:tc>
        <w:tc>
          <w:tcPr>
            <w:tcW w:w="5580" w:type="dxa"/>
          </w:tcPr>
          <w:p w:rsidR="00B10A38" w:rsidRPr="00B10A38" w:rsidRDefault="00B10A38" w:rsidP="009D6D7F">
            <w:r w:rsidRPr="00B10A38">
              <w:t>Pankaj Parag</w:t>
            </w:r>
          </w:p>
          <w:p w:rsidR="00B10A38" w:rsidRDefault="00B10A38" w:rsidP="009D6D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B10A38" w:rsidRDefault="00B10A38" w:rsidP="009D6D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 w:rsidRPr="00B10A38">
              <w:rPr>
                <w:rFonts w:ascii="Helvetica" w:hAnsi="Helvetica" w:cs="Helvetica"/>
                <w:color w:val="FF0000"/>
                <w:sz w:val="21"/>
                <w:szCs w:val="21"/>
                <w:lang w:val="en"/>
              </w:rPr>
              <w:t>Let you add your details, could not find you on LinkedIn</w:t>
            </w:r>
          </w:p>
        </w:tc>
        <w:tc>
          <w:tcPr>
            <w:tcW w:w="1800" w:type="dxa"/>
          </w:tcPr>
          <w:p w:rsidR="00B10A38" w:rsidRDefault="00B10A38" w:rsidP="009D6D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</w:tr>
    </w:tbl>
    <w:p w:rsidR="00ED2EF1" w:rsidRDefault="00ED2EF1" w:rsidP="005806A5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br/>
      </w:r>
      <w:r>
        <w:rPr>
          <w:rFonts w:ascii="Helvetica" w:hAnsi="Helvetica" w:cs="Helvetica"/>
          <w:color w:val="333333"/>
          <w:sz w:val="21"/>
          <w:szCs w:val="21"/>
          <w:lang w:val="en"/>
        </w:rPr>
        <w:br/>
        <w:t>COMPANIES</w:t>
      </w:r>
    </w:p>
    <w:p w:rsidR="005806A5" w:rsidRPr="00881C21" w:rsidRDefault="00881C21" w:rsidP="005806A5">
      <w:pPr>
        <w:pBdr>
          <w:bottom w:val="single" w:sz="6" w:space="1" w:color="auto"/>
        </w:pBdr>
        <w:rPr>
          <w:rFonts w:ascii="Helvetica" w:hAnsi="Helvetica" w:cs="Helvetica"/>
          <w:color w:val="FF0000"/>
          <w:sz w:val="21"/>
          <w:szCs w:val="21"/>
          <w:lang w:val="en"/>
        </w:rPr>
      </w:pPr>
      <w:r w:rsidRPr="00881C21">
        <w:rPr>
          <w:rFonts w:ascii="Helvetica" w:hAnsi="Helvetica" w:cs="Helvetica"/>
          <w:color w:val="FF0000"/>
          <w:sz w:val="21"/>
          <w:szCs w:val="21"/>
          <w:lang w:val="en"/>
        </w:rPr>
        <w:t>Claire to provide updated list with logos of companies</w:t>
      </w:r>
    </w:p>
    <w:p w:rsidR="00B1107B" w:rsidRDefault="005806A5" w:rsidP="005806A5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 w:rsidR="00B1107B">
        <w:rPr>
          <w:rFonts w:ascii="Helvetica" w:hAnsi="Helvetica" w:cs="Helvetica"/>
          <w:color w:val="333333"/>
          <w:sz w:val="21"/>
          <w:szCs w:val="21"/>
          <w:lang w:val="en"/>
        </w:rPr>
        <w:t>Back</w:t>
      </w:r>
      <w:r w:rsidR="00B1107B">
        <w:rPr>
          <w:rFonts w:ascii="Helvetica" w:hAnsi="Helvetica" w:cs="Helvetica"/>
          <w:color w:val="333333"/>
          <w:sz w:val="21"/>
          <w:szCs w:val="21"/>
          <w:lang w:val="en"/>
        </w:rPr>
        <w:br/>
      </w:r>
    </w:p>
    <w:p w:rsidR="00ED2EF1" w:rsidRDefault="00ED2EF1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ED2EF1" w:rsidRDefault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ED2EF1" w:rsidRDefault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(new webpage)</w:t>
      </w:r>
    </w:p>
    <w:p w:rsidR="00B1107B" w:rsidRDefault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 w:rsidRPr="00F34AE8">
        <w:rPr>
          <w:rFonts w:ascii="Helvetica" w:hAnsi="Helvetica" w:cs="Helvetica"/>
          <w:color w:val="333333"/>
          <w:sz w:val="21"/>
          <w:szCs w:val="21"/>
          <w:highlight w:val="yellow"/>
          <w:lang w:val="en"/>
        </w:rPr>
        <w:t>PAST EVENTS</w:t>
      </w:r>
    </w:p>
    <w:p w:rsidR="00ED2EF1" w:rsidRPr="00FF487F" w:rsidRDefault="00B1107B">
      <w:pPr>
        <w:rPr>
          <w:rFonts w:ascii="Helvetica" w:hAnsi="Helvetica" w:cs="Helvetica"/>
          <w:color w:val="FF0000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lastRenderedPageBreak/>
        <w:br/>
      </w:r>
      <w:r w:rsidR="00FF487F" w:rsidRPr="00FF487F">
        <w:rPr>
          <w:rFonts w:ascii="Helvetica" w:hAnsi="Helvetica" w:cs="Helvetica"/>
          <w:color w:val="FF0000"/>
          <w:sz w:val="21"/>
          <w:szCs w:val="21"/>
          <w:lang w:val="en"/>
        </w:rPr>
        <w:t>David to provide data</w:t>
      </w:r>
    </w:p>
    <w:tbl>
      <w:tblPr>
        <w:tblStyle w:val="TableGrid"/>
        <w:tblpPr w:leftFromText="180" w:rightFromText="180" w:vertAnchor="text" w:tblpY="463"/>
        <w:tblW w:w="0" w:type="auto"/>
        <w:tblLook w:val="04A0" w:firstRow="1" w:lastRow="0" w:firstColumn="1" w:lastColumn="0" w:noHBand="0" w:noVBand="1"/>
      </w:tblPr>
      <w:tblGrid>
        <w:gridCol w:w="3219"/>
        <w:gridCol w:w="3192"/>
        <w:gridCol w:w="2939"/>
      </w:tblGrid>
      <w:tr w:rsidR="00B26429" w:rsidTr="00B26429">
        <w:tc>
          <w:tcPr>
            <w:tcW w:w="3219" w:type="dxa"/>
          </w:tcPr>
          <w:p w:rsidR="00B26429" w:rsidRDefault="00B26429" w:rsidP="00CB5ED3">
            <w:r>
              <w:rPr>
                <w:noProof/>
              </w:rPr>
              <w:drawing>
                <wp:inline distT="0" distB="0" distL="0" distR="0" wp14:anchorId="5AA2117D" wp14:editId="1685BFA1">
                  <wp:extent cx="1976467" cy="126265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 EVENT - April 201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82" cy="130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26429" w:rsidRDefault="00B26429" w:rsidP="00CB5ED3">
            <w:r>
              <w:rPr>
                <w:noProof/>
              </w:rPr>
              <w:drawing>
                <wp:inline distT="0" distB="0" distL="0" distR="0" wp14:anchorId="24154773" wp14:editId="5F62D6F3">
                  <wp:extent cx="1963827" cy="13008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LEX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974" cy="131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</w:tcPr>
          <w:p w:rsidR="00B26429" w:rsidRDefault="00B26429" w:rsidP="00CB5E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0FC0" wp14:editId="54B23308">
                  <wp:extent cx="1796620" cy="13161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equo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92" cy="132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29" w:rsidTr="00B26429">
        <w:tc>
          <w:tcPr>
            <w:tcW w:w="3219" w:type="dxa"/>
          </w:tcPr>
          <w:p w:rsidR="00B26429" w:rsidRDefault="00B26429" w:rsidP="00CB5ED3">
            <w:pPr>
              <w:rPr>
                <w:sz w:val="16"/>
              </w:rPr>
            </w:pPr>
            <w:r>
              <w:rPr>
                <w:sz w:val="16"/>
              </w:rPr>
              <w:t>MICROSOFT</w:t>
            </w:r>
            <w:r w:rsidRPr="00C63CF3">
              <w:rPr>
                <w:sz w:val="16"/>
              </w:rPr>
              <w:t xml:space="preserve"> Research</w:t>
            </w:r>
            <w:r>
              <w:rPr>
                <w:sz w:val="16"/>
              </w:rPr>
              <w:t>,</w:t>
            </w:r>
            <w:r w:rsidRPr="00C63CF3">
              <w:rPr>
                <w:sz w:val="16"/>
              </w:rPr>
              <w:t xml:space="preserve"> April 2016 </w:t>
            </w:r>
          </w:p>
          <w:p w:rsidR="00B26429" w:rsidRDefault="00B26429" w:rsidP="00CB5ED3">
            <w:r>
              <w:rPr>
                <w:sz w:val="16"/>
              </w:rPr>
              <w:t xml:space="preserve">Cutting-edge innovations: </w:t>
            </w:r>
            <w:r w:rsidRPr="00C63CF3">
              <w:rPr>
                <w:sz w:val="16"/>
              </w:rPr>
              <w:t>HoloLens, Surface Hub, Avatars, Voice Translator, and more.</w:t>
            </w:r>
            <w:r>
              <w:rPr>
                <w:sz w:val="16"/>
              </w:rPr>
              <w:br/>
              <w:t>86 attendees, 38 companies</w:t>
            </w:r>
          </w:p>
        </w:tc>
        <w:tc>
          <w:tcPr>
            <w:tcW w:w="3192" w:type="dxa"/>
          </w:tcPr>
          <w:p w:rsidR="00B26429" w:rsidRPr="00287640" w:rsidRDefault="00B26429" w:rsidP="00CB5ED3">
            <w:pPr>
              <w:rPr>
                <w:sz w:val="16"/>
              </w:rPr>
            </w:pPr>
            <w:r>
              <w:rPr>
                <w:sz w:val="16"/>
              </w:rPr>
              <w:t>AMAZON</w:t>
            </w:r>
            <w:r w:rsidRPr="00C63CF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cho &amp; Alexa, </w:t>
            </w:r>
            <w:r w:rsidRPr="00C63CF3">
              <w:rPr>
                <w:sz w:val="16"/>
              </w:rPr>
              <w:t xml:space="preserve"> </w:t>
            </w:r>
            <w:r>
              <w:rPr>
                <w:sz w:val="16"/>
              </w:rPr>
              <w:t>Feb</w:t>
            </w:r>
            <w:r w:rsidRPr="00C63CF3">
              <w:rPr>
                <w:sz w:val="16"/>
              </w:rPr>
              <w:t xml:space="preserve"> 2016</w:t>
            </w:r>
            <w:r>
              <w:rPr>
                <w:sz w:val="16"/>
              </w:rPr>
              <w:br/>
              <w:t>68 attendees, 25 companies</w:t>
            </w:r>
          </w:p>
        </w:tc>
        <w:tc>
          <w:tcPr>
            <w:tcW w:w="2939" w:type="dxa"/>
          </w:tcPr>
          <w:p w:rsidR="00B26429" w:rsidRDefault="00B26429" w:rsidP="00CB5ED3">
            <w:r>
              <w:rPr>
                <w:sz w:val="16"/>
              </w:rPr>
              <w:t>EXEQUO, Video Games, March2016</w:t>
            </w:r>
          </w:p>
        </w:tc>
      </w:tr>
    </w:tbl>
    <w:p w:rsidR="00B26429" w:rsidRDefault="00B26429" w:rsidP="0027446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B26429" w:rsidRDefault="00ED2EF1" w:rsidP="0027446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/>
      </w:r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334"/>
        <w:gridCol w:w="1268"/>
        <w:gridCol w:w="1115"/>
        <w:gridCol w:w="1389"/>
        <w:gridCol w:w="1554"/>
        <w:gridCol w:w="2282"/>
        <w:gridCol w:w="1316"/>
      </w:tblGrid>
      <w:tr w:rsidR="006F6434" w:rsidTr="006F6434">
        <w:tc>
          <w:tcPr>
            <w:tcW w:w="450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#</w:t>
            </w:r>
          </w:p>
        </w:tc>
        <w:tc>
          <w:tcPr>
            <w:tcW w:w="1384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Date</w:t>
            </w:r>
          </w:p>
        </w:tc>
        <w:tc>
          <w:tcPr>
            <w:tcW w:w="1115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Location</w:t>
            </w:r>
          </w:p>
        </w:tc>
        <w:tc>
          <w:tcPr>
            <w:tcW w:w="922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Theme</w:t>
            </w:r>
          </w:p>
        </w:tc>
        <w:tc>
          <w:tcPr>
            <w:tcW w:w="1722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Speaker #1</w:t>
            </w:r>
          </w:p>
        </w:tc>
        <w:tc>
          <w:tcPr>
            <w:tcW w:w="1632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Speaker #2</w:t>
            </w:r>
          </w:p>
        </w:tc>
        <w:tc>
          <w:tcPr>
            <w:tcW w:w="2033" w:type="dxa"/>
          </w:tcPr>
          <w:p w:rsidR="00B26429" w:rsidRDefault="00B71DA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Participants</w:t>
            </w:r>
          </w:p>
        </w:tc>
      </w:tr>
      <w:tr w:rsidR="006F6434" w:rsidTr="006F6434">
        <w:tc>
          <w:tcPr>
            <w:tcW w:w="450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1</w:t>
            </w:r>
          </w:p>
        </w:tc>
        <w:tc>
          <w:tcPr>
            <w:tcW w:w="1384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2014</w:t>
            </w:r>
            <w:r w:rsidR="00AC09BE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/09/08</w:t>
            </w:r>
          </w:p>
        </w:tc>
        <w:tc>
          <w:tcPr>
            <w:tcW w:w="1115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Microsoft</w:t>
            </w:r>
          </w:p>
        </w:tc>
        <w:tc>
          <w:tcPr>
            <w:tcW w:w="922" w:type="dxa"/>
          </w:tcPr>
          <w:p w:rsidR="00B26429" w:rsidRDefault="0090519C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Cloud Computing</w:t>
            </w:r>
          </w:p>
        </w:tc>
        <w:tc>
          <w:tcPr>
            <w:tcW w:w="1722" w:type="dxa"/>
          </w:tcPr>
          <w:p w:rsidR="00B26429" w:rsidRDefault="0090519C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 w:rsidRPr="0090519C">
              <w:rPr>
                <w:rFonts w:ascii="Times New Roman" w:hAnsi="Times New Roman"/>
                <w:b/>
                <w:bCs/>
                <w:color w:val="254061"/>
              </w:rPr>
              <w:t>Alain Crozier</w:t>
            </w:r>
            <w:r>
              <w:t>, President of Microsoft France</w:t>
            </w:r>
          </w:p>
        </w:tc>
        <w:tc>
          <w:tcPr>
            <w:tcW w:w="1632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2033" w:type="dxa"/>
          </w:tcPr>
          <w:p w:rsidR="00B26429" w:rsidRDefault="00AC09BE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30 people</w:t>
            </w:r>
          </w:p>
        </w:tc>
      </w:tr>
      <w:tr w:rsidR="006F6434" w:rsidTr="006F6434">
        <w:tc>
          <w:tcPr>
            <w:tcW w:w="450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2</w:t>
            </w:r>
          </w:p>
        </w:tc>
        <w:tc>
          <w:tcPr>
            <w:tcW w:w="1384" w:type="dxa"/>
          </w:tcPr>
          <w:p w:rsidR="00B26429" w:rsidRDefault="00AC09BE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2014/12/11</w:t>
            </w:r>
          </w:p>
        </w:tc>
        <w:tc>
          <w:tcPr>
            <w:tcW w:w="1115" w:type="dxa"/>
          </w:tcPr>
          <w:p w:rsidR="00B26429" w:rsidRDefault="00440D0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mazon</w:t>
            </w:r>
          </w:p>
        </w:tc>
        <w:tc>
          <w:tcPr>
            <w:tcW w:w="922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1722" w:type="dxa"/>
          </w:tcPr>
          <w:p w:rsidR="00B26429" w:rsidRDefault="00753451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 w:rsidRPr="00753451">
              <w:rPr>
                <w:rFonts w:ascii="Times New Roman" w:hAnsi="Times New Roman"/>
                <w:b/>
                <w:bCs/>
                <w:color w:val="254061"/>
              </w:rPr>
              <w:t>Eric Broussard</w:t>
            </w:r>
            <w:r>
              <w:rPr>
                <w:b/>
                <w:bCs/>
                <w:color w:val="376092"/>
              </w:rPr>
              <w:t xml:space="preserve">, </w:t>
            </w:r>
            <w:r w:rsidRPr="00753451">
              <w:rPr>
                <w:rFonts w:ascii="Tw Cen MT" w:hAnsi="Tw Cen MT"/>
                <w:sz w:val="24"/>
                <w:szCs w:val="24"/>
              </w:rPr>
              <w:t>VP international Sales at Amazon</w:t>
            </w:r>
            <w:r>
              <w:rPr>
                <w:rFonts w:ascii="Tw Cen MT" w:hAnsi="Tw Cen MT"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iCs/>
                <w:color w:val="376092"/>
              </w:rPr>
              <w:t>amazon.com and digital innovation</w:t>
            </w:r>
          </w:p>
        </w:tc>
        <w:tc>
          <w:tcPr>
            <w:tcW w:w="1632" w:type="dxa"/>
          </w:tcPr>
          <w:p w:rsidR="00B26429" w:rsidRDefault="00753451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color w:val="376092"/>
              </w:rPr>
              <w:t>interactive session together around the issue of “</w:t>
            </w:r>
            <w:r>
              <w:rPr>
                <w:b/>
                <w:bCs/>
                <w:i/>
                <w:iCs/>
                <w:color w:val="376092"/>
                <w:u w:val="single"/>
              </w:rPr>
              <w:t>Innovation in the IT sector</w:t>
            </w:r>
            <w:r>
              <w:rPr>
                <w:b/>
                <w:bCs/>
                <w:color w:val="376092"/>
              </w:rPr>
              <w:t>”</w:t>
            </w:r>
            <w:r>
              <w:rPr>
                <w:b/>
                <w:bCs/>
                <w:i/>
                <w:iCs/>
                <w:color w:val="376092"/>
                <w:u w:val="single"/>
              </w:rPr>
              <w:t xml:space="preserve"> </w:t>
            </w:r>
            <w:r>
              <w:rPr>
                <w:color w:val="376092"/>
              </w:rPr>
              <w:t>where</w:t>
            </w:r>
            <w:r>
              <w:rPr>
                <w:b/>
                <w:bCs/>
                <w:color w:val="376092"/>
              </w:rPr>
              <w:t xml:space="preserve"> each participant is invited to participate</w:t>
            </w:r>
            <w:r>
              <w:rPr>
                <w:color w:val="376092"/>
              </w:rPr>
              <w:t xml:space="preserve"> by giving a personal point of view or sharing he’s professional experience and ideas on this topic and related ones such as Internet Of things, Cloud computing, or New Form Factors devices</w:t>
            </w:r>
          </w:p>
        </w:tc>
        <w:tc>
          <w:tcPr>
            <w:tcW w:w="2033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6F6434" w:rsidTr="006F6434">
        <w:tc>
          <w:tcPr>
            <w:tcW w:w="450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3</w:t>
            </w:r>
          </w:p>
        </w:tc>
        <w:tc>
          <w:tcPr>
            <w:tcW w:w="1384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2015</w:t>
            </w:r>
            <w:r w:rsidR="00AC09BE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/06/03</w:t>
            </w:r>
          </w:p>
        </w:tc>
        <w:tc>
          <w:tcPr>
            <w:tcW w:w="1115" w:type="dxa"/>
          </w:tcPr>
          <w:p w:rsidR="00B26429" w:rsidRDefault="00440D0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Exequo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922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1722" w:type="dxa"/>
          </w:tcPr>
          <w:p w:rsidR="00B26429" w:rsidRDefault="0090519C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 w:rsidRPr="0090519C">
              <w:rPr>
                <w:rFonts w:ascii="Times New Roman" w:hAnsi="Times New Roman"/>
                <w:b/>
                <w:bCs/>
                <w:color w:val="254061"/>
              </w:rPr>
              <w:t xml:space="preserve">Stephane </w:t>
            </w:r>
            <w:proofErr w:type="spellStart"/>
            <w:r w:rsidRPr="0090519C">
              <w:rPr>
                <w:rFonts w:ascii="Times New Roman" w:hAnsi="Times New Roman"/>
                <w:b/>
                <w:bCs/>
                <w:color w:val="254061"/>
              </w:rPr>
              <w:t>Bonfils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: story, position in the video games industry, demonstration </w:t>
            </w:r>
            <w:r>
              <w:rPr>
                <w:rFonts w:ascii="Tw Cen MT" w:hAnsi="Tw Cen MT"/>
                <w:sz w:val="24"/>
                <w:szCs w:val="24"/>
              </w:rPr>
              <w:lastRenderedPageBreak/>
              <w:t>of one of its last project</w:t>
            </w:r>
          </w:p>
        </w:tc>
        <w:tc>
          <w:tcPr>
            <w:tcW w:w="1632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2033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6F6434" w:rsidTr="006F6434">
        <w:tc>
          <w:tcPr>
            <w:tcW w:w="450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4</w:t>
            </w:r>
          </w:p>
        </w:tc>
        <w:tc>
          <w:tcPr>
            <w:tcW w:w="1384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2015/11/12</w:t>
            </w:r>
          </w:p>
        </w:tc>
        <w:tc>
          <w:tcPr>
            <w:tcW w:w="1115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mazon</w:t>
            </w:r>
          </w:p>
        </w:tc>
        <w:tc>
          <w:tcPr>
            <w:tcW w:w="922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1722" w:type="dxa"/>
          </w:tcPr>
          <w:p w:rsidR="00B26429" w:rsidRDefault="00440D0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254061"/>
              </w:rPr>
              <w:t>Gilles Belin</w:t>
            </w:r>
            <w:r>
              <w:rPr>
                <w:rFonts w:ascii="Times New Roman" w:hAnsi="Times New Roman"/>
              </w:rPr>
              <w:t>, Sr. Manager, QA &amp; Engineering Service in the Alexa team will give a talk –</w:t>
            </w:r>
            <w:proofErr w:type="spellStart"/>
            <w:r>
              <w:rPr>
                <w:rFonts w:ascii="Times New Roman" w:hAnsi="Times New Roman"/>
                <w:u w:val="single"/>
              </w:rPr>
              <w:t>en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single"/>
              </w:rPr>
              <w:t>français</w:t>
            </w:r>
            <w:proofErr w:type="spellEnd"/>
            <w:r>
              <w:rPr>
                <w:rFonts w:ascii="Times New Roman" w:hAnsi="Times New Roman"/>
              </w:rPr>
              <w:t>– about the launch of Echo, Amazon’s hands-free device, and will do a quick demo of Alexa, its cloud-based voice service.</w:t>
            </w:r>
          </w:p>
        </w:tc>
        <w:tc>
          <w:tcPr>
            <w:tcW w:w="1632" w:type="dxa"/>
          </w:tcPr>
          <w:p w:rsidR="00B26429" w:rsidRDefault="00440D0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254061"/>
              </w:rPr>
              <w:t xml:space="preserve">Beatrice </w:t>
            </w:r>
            <w:proofErr w:type="spellStart"/>
            <w:r>
              <w:rPr>
                <w:rFonts w:ascii="Times New Roman" w:hAnsi="Times New Roman"/>
                <w:b/>
                <w:bCs/>
                <w:color w:val="254061"/>
              </w:rPr>
              <w:t>Geoffrin</w:t>
            </w:r>
            <w:proofErr w:type="spellEnd"/>
            <w:r>
              <w:rPr>
                <w:rFonts w:ascii="Times New Roman" w:hAnsi="Times New Roman"/>
              </w:rPr>
              <w:t>, Director Product Management at Amazon, will also give a short talk about her international career and the Amazon culture around embracing risk</w:t>
            </w:r>
          </w:p>
        </w:tc>
        <w:tc>
          <w:tcPr>
            <w:tcW w:w="2033" w:type="dxa"/>
          </w:tcPr>
          <w:p w:rsidR="00B26429" w:rsidRDefault="00B71DA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68 people</w:t>
            </w:r>
          </w:p>
          <w:p w:rsidR="00B71DA4" w:rsidRDefault="00B71DA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25 companies</w:t>
            </w:r>
          </w:p>
        </w:tc>
      </w:tr>
      <w:tr w:rsidR="00B71DA4" w:rsidTr="006F6434">
        <w:tc>
          <w:tcPr>
            <w:tcW w:w="450" w:type="dxa"/>
          </w:tcPr>
          <w:p w:rsidR="00B26429" w:rsidRDefault="00B26429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5</w:t>
            </w:r>
          </w:p>
        </w:tc>
        <w:tc>
          <w:tcPr>
            <w:tcW w:w="1384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2016/04/21</w:t>
            </w:r>
          </w:p>
        </w:tc>
        <w:tc>
          <w:tcPr>
            <w:tcW w:w="1115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Microsoft Research</w:t>
            </w:r>
          </w:p>
        </w:tc>
        <w:tc>
          <w:tcPr>
            <w:tcW w:w="922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lang w:val="en"/>
              </w:rPr>
              <w:t>Discover cutting-edge Innovations &amp; Technologies from Microsoft Research Scientists.</w:t>
            </w:r>
          </w:p>
        </w:tc>
        <w:tc>
          <w:tcPr>
            <w:tcW w:w="1722" w:type="dxa"/>
          </w:tcPr>
          <w:p w:rsidR="00B26429" w:rsidRDefault="006F643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Hololen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- LOOOK</w:t>
            </w:r>
          </w:p>
        </w:tc>
        <w:tc>
          <w:tcPr>
            <w:tcW w:w="1632" w:type="dxa"/>
          </w:tcPr>
          <w:p w:rsidR="00B26429" w:rsidRDefault="00115D4F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hyperlink r:id="rId32" w:history="1">
              <w:r w:rsidR="006F6434" w:rsidRPr="0008061A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://www.innovation-committee.com/</w:t>
              </w:r>
            </w:hyperlink>
            <w:r w:rsidR="006F6434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2033" w:type="dxa"/>
          </w:tcPr>
          <w:p w:rsidR="00B26429" w:rsidRDefault="00B71DA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86 people</w:t>
            </w:r>
          </w:p>
          <w:p w:rsidR="00B71DA4" w:rsidRDefault="00B71DA4" w:rsidP="00274463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36 companies</w:t>
            </w:r>
          </w:p>
        </w:tc>
      </w:tr>
    </w:tbl>
    <w:p w:rsidR="00274463" w:rsidRDefault="00274463" w:rsidP="0027446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90519C" w:rsidRDefault="0090519C" w:rsidP="0027446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Pictures available </w:t>
      </w:r>
      <w:proofErr w:type="gramStart"/>
      <w:r>
        <w:rPr>
          <w:rFonts w:ascii="Helvetica" w:hAnsi="Helvetica" w:cs="Helvetica"/>
          <w:color w:val="333333"/>
          <w:sz w:val="21"/>
          <w:szCs w:val="21"/>
          <w:lang w:val="en"/>
        </w:rPr>
        <w:t>at :</w:t>
      </w:r>
      <w:proofErr w:type="gram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hyperlink r:id="rId33" w:history="1">
        <w:r w:rsidRPr="00F66981">
          <w:rPr>
            <w:rStyle w:val="Hyperlink"/>
            <w:rFonts w:ascii="Helvetica" w:hAnsi="Helvetica" w:cs="Helvetica"/>
            <w:sz w:val="21"/>
            <w:szCs w:val="21"/>
            <w:lang w:val="en"/>
          </w:rPr>
          <w:t>https://get.google.com/albumarchive/111688915483079302198/album/AF1QipPZU5WjDqNHcNm1TjayE4rE_sVttJ0llIQPTfOm?source=pwa</w:t>
        </w:r>
      </w:hyperlink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</w:p>
    <w:p w:rsidR="0090519C" w:rsidRDefault="0090519C" w:rsidP="0027446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90519C" w:rsidRPr="0090519C" w:rsidRDefault="0090519C" w:rsidP="00274463">
      <w:pPr>
        <w:pBdr>
          <w:bottom w:val="single" w:sz="6" w:space="1" w:color="auto"/>
        </w:pBdr>
        <w:rPr>
          <w:rFonts w:ascii="Helvetica" w:hAnsi="Helvetica" w:cs="Helvetica"/>
          <w:color w:val="FF0000"/>
          <w:sz w:val="21"/>
          <w:szCs w:val="21"/>
          <w:lang w:val="en"/>
        </w:rPr>
      </w:pPr>
      <w:r w:rsidRPr="0090519C">
        <w:rPr>
          <w:rFonts w:ascii="Helvetica" w:hAnsi="Helvetica" w:cs="Helvetica"/>
          <w:color w:val="FF0000"/>
          <w:sz w:val="21"/>
          <w:szCs w:val="21"/>
          <w:lang w:val="en"/>
        </w:rPr>
        <w:t xml:space="preserve">Ben, could you give us the access or send the picture saved </w:t>
      </w:r>
      <w:proofErr w:type="gramStart"/>
      <w:r w:rsidRPr="0090519C">
        <w:rPr>
          <w:rFonts w:ascii="Helvetica" w:hAnsi="Helvetica" w:cs="Helvetica"/>
          <w:color w:val="FF0000"/>
          <w:sz w:val="21"/>
          <w:szCs w:val="21"/>
          <w:lang w:val="en"/>
        </w:rPr>
        <w:t>@</w:t>
      </w:r>
      <w:proofErr w:type="gramEnd"/>
      <w:r w:rsidRPr="0090519C">
        <w:rPr>
          <w:rFonts w:ascii="Helvetica" w:hAnsi="Helvetica" w:cs="Helvetica"/>
          <w:color w:val="FF0000"/>
          <w:sz w:val="21"/>
          <w:szCs w:val="21"/>
          <w:lang w:val="en"/>
        </w:rPr>
        <w:t>:</w:t>
      </w:r>
    </w:p>
    <w:p w:rsidR="0090519C" w:rsidRDefault="0090519C" w:rsidP="0027446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  <w:hyperlink r:id="rId34" w:history="1">
        <w:r w:rsidRPr="00F66981">
          <w:rPr>
            <w:rStyle w:val="Hyperlink"/>
            <w:rFonts w:ascii="Helvetica" w:hAnsi="Helvetica" w:cs="Helvetica"/>
            <w:sz w:val="21"/>
            <w:szCs w:val="21"/>
            <w:lang w:val="en"/>
          </w:rPr>
          <w:t>https://studentfasps-my.sharepoint.com/personal/benjamino_fasps_org/_layouts/15/acceptinvite.aspx?invitation=%7B363A7D1B-723A-4153-BBE9-26492D6D812E%7D&amp;listId=cb37f48c-24c1-4753-b422-5844325202a8&amp;itemId=aba8512a-00c6-4e8d-a98d-e52c58ca3a5a</w:t>
        </w:r>
      </w:hyperlink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</w:p>
    <w:p w:rsidR="000D57EC" w:rsidRDefault="000D57EC" w:rsidP="00B26429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Pictures Amazon 2015:</w:t>
      </w:r>
    </w:p>
    <w:p w:rsidR="00D245CE" w:rsidRPr="00D245CE" w:rsidRDefault="00D245CE" w:rsidP="00B26429">
      <w:pPr>
        <w:pBdr>
          <w:bottom w:val="single" w:sz="6" w:space="1" w:color="auto"/>
        </w:pBdr>
      </w:pPr>
      <w:r w:rsidRPr="00D245CE"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35" o:title=""/>
          </v:shape>
          <o:OLEObject Type="Embed" ProgID="Package" ShapeID="_x0000_i1025" DrawAspect="Icon" ObjectID="_1538982818" r:id="rId36"/>
        </w:object>
      </w:r>
      <w:r>
        <w:object w:dxaOrig="1533" w:dyaOrig="990">
          <v:shape id="_x0000_i1026" type="#_x0000_t75" style="width:76.5pt;height:49.5pt" o:ole="">
            <v:imagedata r:id="rId37" o:title=""/>
          </v:shape>
          <o:OLEObject Type="Embed" ProgID="Package" ShapeID="_x0000_i1026" DrawAspect="Icon" ObjectID="_1538982819" r:id="rId38"/>
        </w:object>
      </w:r>
      <w:r>
        <w:object w:dxaOrig="1533" w:dyaOrig="990">
          <v:shape id="_x0000_i1027" type="#_x0000_t75" style="width:76.5pt;height:49.5pt" o:ole="">
            <v:imagedata r:id="rId35" o:title=""/>
          </v:shape>
          <o:OLEObject Type="Embed" ProgID="Package" ShapeID="_x0000_i1027" DrawAspect="Icon" ObjectID="_1538982820" r:id="rId39"/>
        </w:object>
      </w:r>
      <w:bookmarkStart w:id="0" w:name="_GoBack"/>
      <w:bookmarkEnd w:id="0"/>
    </w:p>
    <w:p w:rsidR="00D245CE" w:rsidRDefault="00D245CE" w:rsidP="00B26429">
      <w:pPr>
        <w:pBdr>
          <w:bottom w:val="single" w:sz="6" w:space="1" w:color="auto"/>
        </w:pBdr>
      </w:pPr>
    </w:p>
    <w:p w:rsidR="00B26429" w:rsidRDefault="00B26429" w:rsidP="00B26429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  <w:t>Back</w:t>
      </w:r>
    </w:p>
    <w:p w:rsidR="00B26429" w:rsidRDefault="00B26429" w:rsidP="0027446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274463" w:rsidRDefault="00274463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ED2EF1" w:rsidRDefault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/>
      </w:r>
      <w:r w:rsidRPr="00F34AE8">
        <w:rPr>
          <w:rFonts w:ascii="Helvetica" w:hAnsi="Helvetica" w:cs="Helvetica"/>
          <w:color w:val="333333"/>
          <w:sz w:val="21"/>
          <w:szCs w:val="21"/>
          <w:highlight w:val="yellow"/>
          <w:lang w:val="en"/>
        </w:rPr>
        <w:t>CONTACT US</w:t>
      </w:r>
    </w:p>
    <w:p w:rsidR="00FF487F" w:rsidRDefault="00274463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/>
      </w:r>
      <w:r w:rsidR="00FF487F">
        <w:rPr>
          <w:rFonts w:ascii="Helvetica" w:hAnsi="Helvetica" w:cs="Helvetica"/>
          <w:color w:val="333333"/>
          <w:sz w:val="21"/>
          <w:szCs w:val="21"/>
          <w:lang w:val="en"/>
        </w:rPr>
        <w:t xml:space="preserve">Use </w:t>
      </w:r>
      <w:hyperlink r:id="rId40" w:history="1">
        <w:r w:rsidR="00FF487F" w:rsidRPr="00D32CFD">
          <w:rPr>
            <w:rStyle w:val="Hyperlink"/>
            <w:rFonts w:ascii="Helvetica" w:hAnsi="Helvetica" w:cs="Helvetica"/>
            <w:sz w:val="21"/>
            <w:szCs w:val="21"/>
            <w:lang w:val="en"/>
          </w:rPr>
          <w:t>trade@faccpnw.org</w:t>
        </w:r>
      </w:hyperlink>
      <w:r w:rsidR="00FF487F">
        <w:rPr>
          <w:rFonts w:ascii="Helvetica" w:hAnsi="Helvetica" w:cs="Helvetica"/>
          <w:color w:val="333333"/>
          <w:sz w:val="21"/>
          <w:szCs w:val="21"/>
          <w:lang w:val="en"/>
        </w:rPr>
        <w:t xml:space="preserve"> Email</w:t>
      </w:r>
    </w:p>
    <w:p w:rsidR="00FF487F" w:rsidRDefault="00FF487F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Enlarge text box lik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487F" w:rsidTr="00FF487F">
        <w:tc>
          <w:tcPr>
            <w:tcW w:w="4675" w:type="dxa"/>
          </w:tcPr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Name: xxx</w:t>
            </w:r>
          </w:p>
        </w:tc>
        <w:tc>
          <w:tcPr>
            <w:tcW w:w="4675" w:type="dxa"/>
          </w:tcPr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Email: xxx</w:t>
            </w:r>
          </w:p>
        </w:tc>
      </w:tr>
      <w:tr w:rsidR="00FF487F" w:rsidTr="00D97099">
        <w:tc>
          <w:tcPr>
            <w:tcW w:w="9350" w:type="dxa"/>
            <w:gridSpan w:val="2"/>
          </w:tcPr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Subject: xxx</w:t>
            </w:r>
          </w:p>
        </w:tc>
      </w:tr>
      <w:tr w:rsidR="00FF487F" w:rsidTr="00C82FAF">
        <w:tc>
          <w:tcPr>
            <w:tcW w:w="9350" w:type="dxa"/>
            <w:gridSpan w:val="2"/>
          </w:tcPr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Text</w:t>
            </w:r>
          </w:p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  <w:p w:rsidR="00FF487F" w:rsidRDefault="00FF487F">
            <w:pP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</w:pPr>
          </w:p>
        </w:tc>
      </w:tr>
    </w:tbl>
    <w:p w:rsidR="00ED2EF1" w:rsidRDefault="00274463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/>
      </w:r>
    </w:p>
    <w:p w:rsidR="00ED2EF1" w:rsidRDefault="00FF487F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Update address and telephone as below</w:t>
      </w:r>
    </w:p>
    <w:p w:rsidR="00FF487F" w:rsidRDefault="00FF487F">
      <w:pPr>
        <w:rPr>
          <w:rFonts w:ascii="Arial" w:hAnsi="Arial" w:cs="Arial"/>
          <w:color w:val="333C41"/>
          <w:sz w:val="21"/>
          <w:szCs w:val="21"/>
          <w:shd w:val="clear" w:color="auto" w:fill="EAEBEC"/>
        </w:rPr>
      </w:pPr>
      <w:r>
        <w:rPr>
          <w:rFonts w:ascii="Arial" w:hAnsi="Arial" w:cs="Arial"/>
          <w:color w:val="333C41"/>
          <w:sz w:val="21"/>
          <w:szCs w:val="21"/>
          <w:shd w:val="clear" w:color="auto" w:fill="EAEBEC"/>
        </w:rPr>
        <w:t>2200 Alaskan Way, Suite 490</w:t>
      </w:r>
      <w:r>
        <w:rPr>
          <w:rFonts w:ascii="Arial" w:hAnsi="Arial" w:cs="Arial"/>
          <w:color w:val="333C41"/>
          <w:sz w:val="21"/>
          <w:szCs w:val="21"/>
        </w:rPr>
        <w:br/>
      </w:r>
      <w:r>
        <w:rPr>
          <w:rFonts w:ascii="Arial" w:hAnsi="Arial" w:cs="Arial"/>
          <w:color w:val="333C41"/>
          <w:sz w:val="21"/>
          <w:szCs w:val="21"/>
          <w:shd w:val="clear" w:color="auto" w:fill="EAEBEC"/>
        </w:rPr>
        <w:t>Seattle, WA 98121</w:t>
      </w:r>
    </w:p>
    <w:p w:rsidR="00FF487F" w:rsidRDefault="00FF487F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C41"/>
          <w:sz w:val="21"/>
          <w:szCs w:val="21"/>
          <w:shd w:val="clear" w:color="auto" w:fill="EAEBEC"/>
        </w:rPr>
        <w:t>Tel: (206) 443-4703 | Fax: (206) 448-4218 </w:t>
      </w:r>
      <w:r>
        <w:rPr>
          <w:rFonts w:ascii="Arial" w:hAnsi="Arial" w:cs="Arial"/>
          <w:color w:val="333C41"/>
          <w:sz w:val="21"/>
          <w:szCs w:val="21"/>
        </w:rPr>
        <w:br/>
      </w:r>
      <w:hyperlink r:id="rId41" w:history="1">
        <w:r>
          <w:rPr>
            <w:rStyle w:val="Hyperlink"/>
            <w:rFonts w:ascii="Arial" w:hAnsi="Arial" w:cs="Arial"/>
            <w:color w:val="333C41"/>
            <w:sz w:val="21"/>
            <w:szCs w:val="21"/>
            <w:shd w:val="clear" w:color="auto" w:fill="EAEBEC"/>
          </w:rPr>
          <w:t>info@faccpnw.org</w:t>
        </w:r>
      </w:hyperlink>
    </w:p>
    <w:p w:rsidR="00ED2EF1" w:rsidRDefault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"/>
        </w:rPr>
        <w:tab/>
        <w:t>Back</w:t>
      </w:r>
    </w:p>
    <w:p w:rsidR="00ED2EF1" w:rsidRDefault="00ED2EF1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ED2EF1" w:rsidRDefault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ED2EF1" w:rsidRDefault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ED2EF1" w:rsidRPr="00274463" w:rsidRDefault="00ED2EF1" w:rsidP="00ED2EF1">
      <w:pPr>
        <w:rPr>
          <w:rFonts w:ascii="Helvetica" w:hAnsi="Helvetica" w:cs="Helvetica"/>
          <w:color w:val="333333"/>
          <w:sz w:val="21"/>
          <w:szCs w:val="21"/>
          <w:lang w:val="en"/>
        </w:rPr>
      </w:pPr>
    </w:p>
    <w:sectPr w:rsidR="00ED2EF1" w:rsidRPr="00274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F1"/>
    <w:rsid w:val="00057539"/>
    <w:rsid w:val="000D57EC"/>
    <w:rsid w:val="00115D4F"/>
    <w:rsid w:val="001A4FCA"/>
    <w:rsid w:val="001B1EAF"/>
    <w:rsid w:val="001F56BF"/>
    <w:rsid w:val="00245F1B"/>
    <w:rsid w:val="00274463"/>
    <w:rsid w:val="00287640"/>
    <w:rsid w:val="002A1057"/>
    <w:rsid w:val="00440D09"/>
    <w:rsid w:val="004A64A2"/>
    <w:rsid w:val="00540982"/>
    <w:rsid w:val="005416F7"/>
    <w:rsid w:val="005445BD"/>
    <w:rsid w:val="005724E8"/>
    <w:rsid w:val="005806A5"/>
    <w:rsid w:val="00585094"/>
    <w:rsid w:val="006F6434"/>
    <w:rsid w:val="00753451"/>
    <w:rsid w:val="00825A72"/>
    <w:rsid w:val="00881C21"/>
    <w:rsid w:val="00894BFE"/>
    <w:rsid w:val="008C2C3B"/>
    <w:rsid w:val="0090519C"/>
    <w:rsid w:val="00A1272F"/>
    <w:rsid w:val="00A57D0F"/>
    <w:rsid w:val="00AC09BE"/>
    <w:rsid w:val="00B10A38"/>
    <w:rsid w:val="00B1107B"/>
    <w:rsid w:val="00B26429"/>
    <w:rsid w:val="00B410F1"/>
    <w:rsid w:val="00B71DA4"/>
    <w:rsid w:val="00BA6098"/>
    <w:rsid w:val="00BB52BD"/>
    <w:rsid w:val="00BE64DB"/>
    <w:rsid w:val="00C63CF3"/>
    <w:rsid w:val="00CD7A99"/>
    <w:rsid w:val="00CE1007"/>
    <w:rsid w:val="00CF461A"/>
    <w:rsid w:val="00D245CE"/>
    <w:rsid w:val="00E241C9"/>
    <w:rsid w:val="00ED2EF1"/>
    <w:rsid w:val="00EE1664"/>
    <w:rsid w:val="00F34AE8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3CBC3B-F064-4459-926D-A7EDF424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C3B"/>
    <w:rPr>
      <w:color w:val="0563C1" w:themeColor="hyperlink"/>
      <w:u w:val="single"/>
    </w:rPr>
  </w:style>
  <w:style w:type="character" w:customStyle="1" w:styleId="logo1">
    <w:name w:val="logo1"/>
    <w:basedOn w:val="DefaultParagraphFont"/>
    <w:rsid w:val="008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hilippe-battel-33a263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hyperlink" Target="https://studentfasps-my.sharepoint.com/personal/benjamino_fasps_org/_layouts/15/acceptinvite.aspx?invitation=%7B363A7D1B-723A-4153-BBE9-26492D6D812E%7D&amp;listId=cb37f48c-24c1-4753-b422-5844325202a8&amp;itemId=aba8512a-00c6-4e8d-a98d-e52c58ca3a5a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benoril" TargetMode="External"/><Relationship Id="rId25" Type="http://schemas.openxmlformats.org/officeDocument/2006/relationships/hyperlink" Target="https://www.linkedin.com/in/jackcowan" TargetMode="External"/><Relationship Id="rId33" Type="http://schemas.openxmlformats.org/officeDocument/2006/relationships/hyperlink" Target="https://get.google.com/albumarchive/111688915483079302198/album/AF1QipPZU5WjDqNHcNm1TjayE4rE_sVttJ0llIQPTfOm?source=pwa" TargetMode="External"/><Relationship Id="rId38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www.linkedin.com/in/annechloewambrepareja" TargetMode="External"/><Relationship Id="rId29" Type="http://schemas.openxmlformats.org/officeDocument/2006/relationships/image" Target="media/image17.jpeg"/><Relationship Id="rId41" Type="http://schemas.openxmlformats.org/officeDocument/2006/relationships/hyperlink" Target="mailto:info@faccpnw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linkedin.com/in/davidsanguin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ww.innovation-committee.com/" TargetMode="External"/><Relationship Id="rId37" Type="http://schemas.openxmlformats.org/officeDocument/2006/relationships/image" Target="media/image21.emf"/><Relationship Id="rId40" Type="http://schemas.openxmlformats.org/officeDocument/2006/relationships/hyperlink" Target="mailto:trade@faccpnw.or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www.linkedin.com/in/claire-bouchot-419b71100/en" TargetMode="External"/><Relationship Id="rId36" Type="http://schemas.openxmlformats.org/officeDocument/2006/relationships/oleObject" Target="embeddings/oleObject1.bin"/><Relationship Id="rId10" Type="http://schemas.openxmlformats.org/officeDocument/2006/relationships/image" Target="media/image5.jpeg"/><Relationship Id="rId19" Type="http://schemas.openxmlformats.org/officeDocument/2006/relationships/image" Target="media/image11.jp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mariondesmazieres" TargetMode="External"/><Relationship Id="rId22" Type="http://schemas.openxmlformats.org/officeDocument/2006/relationships/hyperlink" Target="https://www.linkedin.com/in/alexandre-zanghellini-276338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0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361B-F669-4501-B330-F88E3C5C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ttel</dc:creator>
  <cp:keywords/>
  <dc:description/>
  <cp:lastModifiedBy>Sanguin, David</cp:lastModifiedBy>
  <cp:revision>7</cp:revision>
  <dcterms:created xsi:type="dcterms:W3CDTF">2016-10-24T16:28:00Z</dcterms:created>
  <dcterms:modified xsi:type="dcterms:W3CDTF">2016-10-26T17:27:00Z</dcterms:modified>
</cp:coreProperties>
</file>